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6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0=3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3=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2=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1=29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0=6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5=9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0=4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7=22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4=50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8=2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4=1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3=5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2=1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7=207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0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8=2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0=3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5=3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5=13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9=2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9=19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1=14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9=6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0=44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